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E630" w14:textId="2EDE468F" w:rsidR="00237A67" w:rsidRDefault="00237A67" w:rsidP="00F44CCC">
      <w:pPr>
        <w:spacing w:after="0" w:line="240" w:lineRule="auto"/>
      </w:pPr>
      <w:r>
        <w:rPr>
          <w:noProof/>
        </w:rPr>
        <w:drawing>
          <wp:inline distT="0" distB="0" distL="0" distR="0" wp14:anchorId="407D5FB0" wp14:editId="46D32FD1">
            <wp:extent cx="3042285" cy="615950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77A5F" w14:textId="77777777" w:rsidR="00237A67" w:rsidRDefault="00237A67" w:rsidP="00F44CCC">
      <w:pPr>
        <w:spacing w:after="0" w:line="240" w:lineRule="auto"/>
      </w:pPr>
    </w:p>
    <w:p w14:paraId="60E90A89" w14:textId="2B818D65" w:rsidR="00591BC2" w:rsidRDefault="00E93CE3" w:rsidP="00F44CCC">
      <w:pPr>
        <w:spacing w:after="0" w:line="240" w:lineRule="auto"/>
      </w:pPr>
      <w:r>
        <w:t xml:space="preserve">  </w:t>
      </w:r>
    </w:p>
    <w:p w14:paraId="680A041C" w14:textId="77777777" w:rsidR="00237A67" w:rsidRPr="00237A67" w:rsidRDefault="00237A67" w:rsidP="00237A67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237A67">
        <w:rPr>
          <w:rFonts w:ascii="Times New Roman" w:hAnsi="Times New Roman" w:cs="Times New Roman"/>
          <w:sz w:val="24"/>
          <w:szCs w:val="24"/>
        </w:rPr>
        <w:t>&lt;Institution/Avdelning&gt;</w:t>
      </w:r>
    </w:p>
    <w:p w14:paraId="7F139C13" w14:textId="7C4155EE" w:rsidR="008C563A" w:rsidRPr="00237A67" w:rsidRDefault="00237A67" w:rsidP="00237A67">
      <w:pPr>
        <w:ind w:left="284" w:hanging="142"/>
        <w:rPr>
          <w:color w:val="1F497D"/>
          <w:sz w:val="24"/>
          <w:szCs w:val="24"/>
        </w:rPr>
      </w:pPr>
      <w:r w:rsidRPr="00237A67">
        <w:rPr>
          <w:rFonts w:ascii="Times New Roman" w:hAnsi="Times New Roman" w:cs="Times New Roman"/>
          <w:sz w:val="24"/>
          <w:szCs w:val="24"/>
        </w:rPr>
        <w:t>&lt;Namn&gt;</w:t>
      </w:r>
      <w:r w:rsidR="00591BC2" w:rsidRPr="00237A67">
        <w:rPr>
          <w:rFonts w:ascii="Times New Roman" w:hAnsi="Times New Roman" w:cs="Times New Roman"/>
          <w:sz w:val="24"/>
          <w:szCs w:val="24"/>
        </w:rPr>
        <w:tab/>
      </w:r>
      <w:r w:rsidR="00591BC2" w:rsidRPr="00237A67">
        <w:rPr>
          <w:rFonts w:ascii="Times New Roman" w:hAnsi="Times New Roman" w:cs="Times New Roman"/>
          <w:sz w:val="24"/>
          <w:szCs w:val="24"/>
        </w:rPr>
        <w:tab/>
      </w:r>
      <w:r w:rsidR="00591BC2" w:rsidRPr="00237A67">
        <w:rPr>
          <w:rFonts w:ascii="Times New Roman" w:hAnsi="Times New Roman" w:cs="Times New Roman"/>
          <w:sz w:val="24"/>
          <w:szCs w:val="24"/>
        </w:rPr>
        <w:tab/>
      </w:r>
      <w:r w:rsidRPr="00237A67">
        <w:rPr>
          <w:rFonts w:ascii="Times New Roman" w:hAnsi="Times New Roman" w:cs="Times New Roman"/>
          <w:sz w:val="24"/>
          <w:szCs w:val="24"/>
        </w:rPr>
        <w:t xml:space="preserve">                                    Datum</w:t>
      </w:r>
      <w:r w:rsidR="00F44CCC" w:rsidRPr="00237A67">
        <w:rPr>
          <w:rFonts w:ascii="Times New Roman" w:hAnsi="Times New Roman" w:cs="Times New Roman"/>
          <w:sz w:val="24"/>
          <w:szCs w:val="24"/>
        </w:rPr>
        <w:tab/>
      </w:r>
      <w:r w:rsidR="00F44CCC" w:rsidRPr="00237A67">
        <w:rPr>
          <w:rFonts w:ascii="Times New Roman" w:hAnsi="Times New Roman" w:cs="Times New Roman"/>
          <w:sz w:val="24"/>
          <w:szCs w:val="24"/>
        </w:rPr>
        <w:tab/>
      </w:r>
      <w:r w:rsidR="008C563A" w:rsidRPr="00237A67">
        <w:rPr>
          <w:rFonts w:ascii="Times New Roman" w:hAnsi="Times New Roman" w:cs="Times New Roman"/>
          <w:sz w:val="24"/>
          <w:szCs w:val="24"/>
        </w:rPr>
        <w:tab/>
      </w:r>
      <w:r w:rsidR="008C563A" w:rsidRPr="00237A67">
        <w:rPr>
          <w:rFonts w:ascii="Times New Roman" w:hAnsi="Times New Roman" w:cs="Times New Roman"/>
          <w:sz w:val="24"/>
          <w:szCs w:val="24"/>
        </w:rPr>
        <w:tab/>
      </w:r>
      <w:r w:rsidR="00F44CCC" w:rsidRPr="00237A67">
        <w:rPr>
          <w:rFonts w:ascii="Times New Roman" w:hAnsi="Times New Roman" w:cs="Times New Roman"/>
          <w:sz w:val="24"/>
          <w:szCs w:val="24"/>
        </w:rPr>
        <w:t>Dnr</w:t>
      </w:r>
    </w:p>
    <w:p w14:paraId="67460568" w14:textId="4983AB19" w:rsidR="00F44CCC" w:rsidRPr="00591BC2" w:rsidRDefault="00F44CCC" w:rsidP="00680C22">
      <w:pPr>
        <w:spacing w:after="0" w:line="240" w:lineRule="auto"/>
        <w:ind w:left="1134" w:hanging="141"/>
        <w:rPr>
          <w:rFonts w:ascii="Arial" w:hAnsi="Arial" w:cs="Arial"/>
          <w:sz w:val="24"/>
          <w:szCs w:val="24"/>
        </w:rPr>
      </w:pPr>
    </w:p>
    <w:p w14:paraId="044A463E" w14:textId="77777777" w:rsidR="00E93CE3" w:rsidRDefault="00E93CE3" w:rsidP="00E93CE3">
      <w:pPr>
        <w:spacing w:after="0" w:line="240" w:lineRule="auto"/>
      </w:pPr>
    </w:p>
    <w:p w14:paraId="4A46FCE7" w14:textId="7D19B454" w:rsidR="00237A67" w:rsidRDefault="00237A67" w:rsidP="00237A67">
      <w:pPr>
        <w:pStyle w:val="Default"/>
        <w:rPr>
          <w:rFonts w:ascii="Arial" w:eastAsia="Times New Roman" w:hAnsi="Arial" w:cs="Arial"/>
          <w:b/>
          <w:i/>
          <w:kern w:val="28"/>
          <w:szCs w:val="26"/>
        </w:rPr>
      </w:pPr>
      <w:r w:rsidRPr="00237A67">
        <w:rPr>
          <w:rFonts w:ascii="Arial" w:eastAsia="Times New Roman" w:hAnsi="Arial" w:cs="Arial"/>
          <w:b/>
          <w:i/>
          <w:kern w:val="28"/>
          <w:szCs w:val="26"/>
        </w:rPr>
        <w:t xml:space="preserve">RUBRIK – </w:t>
      </w:r>
      <w:r>
        <w:rPr>
          <w:rFonts w:ascii="Arial" w:eastAsia="Times New Roman" w:hAnsi="Arial" w:cs="Arial"/>
          <w:b/>
          <w:i/>
          <w:kern w:val="28"/>
          <w:szCs w:val="26"/>
        </w:rPr>
        <w:t>H</w:t>
      </w:r>
      <w:r w:rsidRPr="00237A67">
        <w:rPr>
          <w:rFonts w:ascii="Arial" w:eastAsia="Times New Roman" w:hAnsi="Arial" w:cs="Arial"/>
          <w:b/>
          <w:i/>
          <w:kern w:val="28"/>
          <w:szCs w:val="26"/>
        </w:rPr>
        <w:t xml:space="preserve">andlingsplan för ………….(område) på institutionen/enheten </w:t>
      </w:r>
    </w:p>
    <w:p w14:paraId="5E280582" w14:textId="77777777" w:rsidR="00237A67" w:rsidRPr="00237A67" w:rsidRDefault="00237A67" w:rsidP="00237A67">
      <w:pPr>
        <w:pStyle w:val="Default"/>
        <w:rPr>
          <w:rFonts w:ascii="Arial" w:eastAsia="Times New Roman" w:hAnsi="Arial" w:cs="Arial"/>
          <w:b/>
          <w:i/>
          <w:kern w:val="28"/>
          <w:szCs w:val="26"/>
        </w:rPr>
      </w:pPr>
    </w:p>
    <w:p w14:paraId="206114B1" w14:textId="77777777" w:rsidR="00237A67" w:rsidRPr="00237A67" w:rsidRDefault="00237A67" w:rsidP="00237A67">
      <w:pPr>
        <w:pStyle w:val="Default"/>
        <w:rPr>
          <w:rFonts w:eastAsia="Times New Roman" w:cs="Times New Roman"/>
          <w:bCs/>
          <w:iCs/>
          <w:kern w:val="28"/>
        </w:rPr>
      </w:pPr>
      <w:r w:rsidRPr="00237A67">
        <w:rPr>
          <w:rFonts w:eastAsia="Times New Roman" w:cs="Times New Roman"/>
          <w:bCs/>
          <w:iCs/>
          <w:kern w:val="28"/>
        </w:rPr>
        <w:t xml:space="preserve">Förklarande text med hänvisning till t ex övergripande handlingsplan, mål och policydokument. </w:t>
      </w:r>
    </w:p>
    <w:p w14:paraId="18C1015C" w14:textId="7F050A8C" w:rsidR="00884319" w:rsidRPr="00237A67" w:rsidRDefault="00884319" w:rsidP="00E93CE3">
      <w:pPr>
        <w:pStyle w:val="Default"/>
        <w:rPr>
          <w:rStyle w:val="Inget"/>
          <w:rFonts w:cs="Times New Roman"/>
        </w:rPr>
      </w:pPr>
    </w:p>
    <w:p w14:paraId="7A6F9A20" w14:textId="77777777" w:rsidR="00E93CE3" w:rsidRPr="00237A67" w:rsidRDefault="00E93CE3" w:rsidP="00E9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15730" w:type="dxa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1134"/>
        <w:gridCol w:w="1842"/>
        <w:gridCol w:w="2552"/>
        <w:gridCol w:w="2977"/>
      </w:tblGrid>
      <w:tr w:rsidR="001D6F98" w:rsidRPr="00237A67" w14:paraId="7C4C230D" w14:textId="77777777" w:rsidTr="00FF5A74">
        <w:tc>
          <w:tcPr>
            <w:tcW w:w="2547" w:type="dxa"/>
          </w:tcPr>
          <w:p w14:paraId="2678BAFB" w14:textId="11FA67B5" w:rsidR="001D6F98" w:rsidRPr="00237A67" w:rsidRDefault="001D6F98" w:rsidP="00E9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67">
              <w:rPr>
                <w:rFonts w:ascii="Times New Roman" w:hAnsi="Times New Roman" w:cs="Times New Roman"/>
                <w:b/>
                <w:sz w:val="24"/>
                <w:szCs w:val="24"/>
              </w:rPr>
              <w:t>Aktivitet</w:t>
            </w:r>
          </w:p>
        </w:tc>
        <w:tc>
          <w:tcPr>
            <w:tcW w:w="4678" w:type="dxa"/>
          </w:tcPr>
          <w:p w14:paraId="00AA04AE" w14:textId="037D247A" w:rsidR="001D6F98" w:rsidRPr="00237A67" w:rsidRDefault="001D6F98" w:rsidP="004D2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67">
              <w:rPr>
                <w:rFonts w:ascii="Times New Roman" w:hAnsi="Times New Roman" w:cs="Times New Roman"/>
                <w:b/>
                <w:sz w:val="24"/>
                <w:szCs w:val="24"/>
              </w:rPr>
              <w:t>Beskrivning av aktivitet</w:t>
            </w:r>
          </w:p>
        </w:tc>
        <w:tc>
          <w:tcPr>
            <w:tcW w:w="1134" w:type="dxa"/>
          </w:tcPr>
          <w:p w14:paraId="1582445B" w14:textId="77777777" w:rsidR="001D6F98" w:rsidRPr="00237A67" w:rsidRDefault="001D6F98" w:rsidP="00E9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67">
              <w:rPr>
                <w:rFonts w:ascii="Times New Roman" w:hAnsi="Times New Roman" w:cs="Times New Roman"/>
                <w:b/>
                <w:sz w:val="24"/>
                <w:szCs w:val="24"/>
              </w:rPr>
              <w:t>Initieras</w:t>
            </w:r>
          </w:p>
        </w:tc>
        <w:tc>
          <w:tcPr>
            <w:tcW w:w="1842" w:type="dxa"/>
          </w:tcPr>
          <w:p w14:paraId="418512ED" w14:textId="77777777" w:rsidR="001D6F98" w:rsidRPr="00237A67" w:rsidRDefault="001D6F98" w:rsidP="00E9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67">
              <w:rPr>
                <w:rFonts w:ascii="Times New Roman" w:hAnsi="Times New Roman" w:cs="Times New Roman"/>
                <w:b/>
                <w:sz w:val="24"/>
                <w:szCs w:val="24"/>
              </w:rPr>
              <w:t>Ansvarig</w:t>
            </w:r>
          </w:p>
        </w:tc>
        <w:tc>
          <w:tcPr>
            <w:tcW w:w="2552" w:type="dxa"/>
          </w:tcPr>
          <w:p w14:paraId="49CF874E" w14:textId="25317E65" w:rsidR="001D6F98" w:rsidRPr="00237A67" w:rsidRDefault="001D6F98" w:rsidP="003A2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67">
              <w:rPr>
                <w:rFonts w:ascii="Times New Roman" w:hAnsi="Times New Roman" w:cs="Times New Roman"/>
                <w:b/>
                <w:sz w:val="24"/>
                <w:szCs w:val="24"/>
              </w:rPr>
              <w:t>Klart datum</w:t>
            </w:r>
          </w:p>
        </w:tc>
        <w:tc>
          <w:tcPr>
            <w:tcW w:w="2977" w:type="dxa"/>
          </w:tcPr>
          <w:p w14:paraId="39869D45" w14:textId="6D0904D6" w:rsidR="001D6F98" w:rsidRPr="00237A67" w:rsidRDefault="001D6F98" w:rsidP="001A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pföljning </w:t>
            </w:r>
          </w:p>
        </w:tc>
      </w:tr>
      <w:tr w:rsidR="001D6F98" w:rsidRPr="00237A67" w14:paraId="3FEC1821" w14:textId="77777777" w:rsidTr="00FF5A74">
        <w:tc>
          <w:tcPr>
            <w:tcW w:w="2547" w:type="dxa"/>
          </w:tcPr>
          <w:p w14:paraId="0FE99267" w14:textId="3E9F05D4" w:rsidR="001D6F98" w:rsidRPr="00237A67" w:rsidRDefault="001D6F98" w:rsidP="0042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81BF74" w14:textId="459D7C54" w:rsidR="001D6F98" w:rsidRPr="00237A67" w:rsidRDefault="001D6F98" w:rsidP="001A117D">
            <w:pPr>
              <w:pStyle w:val="Liststycke"/>
              <w:ind w:left="356"/>
              <w:rPr>
                <w:szCs w:val="24"/>
              </w:rPr>
            </w:pPr>
          </w:p>
        </w:tc>
        <w:tc>
          <w:tcPr>
            <w:tcW w:w="1134" w:type="dxa"/>
          </w:tcPr>
          <w:p w14:paraId="16C3F809" w14:textId="77B06848" w:rsidR="001D6F98" w:rsidRPr="00237A67" w:rsidRDefault="001D6F98" w:rsidP="003A2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0F2CD6" w14:textId="7638AF77" w:rsidR="001D6F98" w:rsidRPr="00237A67" w:rsidRDefault="001D6F98" w:rsidP="00E9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0F162F" w14:textId="406823F8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B6683" w14:textId="77777777" w:rsidR="001D6F98" w:rsidRPr="00237A67" w:rsidRDefault="001D6F98" w:rsidP="004D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1D743" w14:textId="6B7CA056" w:rsidR="001D6F98" w:rsidRPr="00237A67" w:rsidRDefault="001D6F98" w:rsidP="0068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98" w:rsidRPr="00237A67" w14:paraId="08AC3B1A" w14:textId="77777777" w:rsidTr="00FF5A74">
        <w:trPr>
          <w:trHeight w:val="420"/>
        </w:trPr>
        <w:tc>
          <w:tcPr>
            <w:tcW w:w="2547" w:type="dxa"/>
          </w:tcPr>
          <w:p w14:paraId="7C6E9B94" w14:textId="3F70050D" w:rsidR="001D6F98" w:rsidRPr="00237A67" w:rsidRDefault="001D6F98" w:rsidP="00FF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537B05" w14:textId="5BF0C986" w:rsidR="001D6F98" w:rsidRPr="00237A67" w:rsidRDefault="001D6F98" w:rsidP="00561293">
            <w:pPr>
              <w:pStyle w:val="Liststycke"/>
              <w:ind w:left="356"/>
              <w:rPr>
                <w:szCs w:val="24"/>
              </w:rPr>
            </w:pPr>
          </w:p>
        </w:tc>
        <w:tc>
          <w:tcPr>
            <w:tcW w:w="1134" w:type="dxa"/>
          </w:tcPr>
          <w:p w14:paraId="2FA34B34" w14:textId="630F45AC" w:rsidR="001D6F98" w:rsidRPr="00237A67" w:rsidRDefault="001D6F98" w:rsidP="00BF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88E24F" w14:textId="2D63A720" w:rsidR="001D6F98" w:rsidRPr="00237A67" w:rsidRDefault="001D6F98" w:rsidP="00514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BB8DC7" w14:textId="45B78B31" w:rsidR="001D6F98" w:rsidRPr="00237A67" w:rsidRDefault="001D6F98" w:rsidP="00FF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CEEBAA" w14:textId="77777777" w:rsidR="001D6F98" w:rsidRPr="00237A67" w:rsidRDefault="001D6F98" w:rsidP="00BF2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AD28D" w14:textId="411B6E66" w:rsidR="001D6F98" w:rsidRPr="00237A67" w:rsidRDefault="001D6F98" w:rsidP="00680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98" w:rsidRPr="00237A67" w14:paraId="79D33197" w14:textId="77777777" w:rsidTr="00FF5A74">
        <w:tc>
          <w:tcPr>
            <w:tcW w:w="2547" w:type="dxa"/>
          </w:tcPr>
          <w:p w14:paraId="385E3D2A" w14:textId="7FFD34A4" w:rsidR="001D6F98" w:rsidRPr="00237A67" w:rsidRDefault="001D6F98" w:rsidP="001A1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678" w:type="dxa"/>
          </w:tcPr>
          <w:p w14:paraId="125D4110" w14:textId="3D87A4CE" w:rsidR="001D6F98" w:rsidRPr="00237A67" w:rsidRDefault="001D6F98" w:rsidP="004414B5">
            <w:pPr>
              <w:pStyle w:val="Liststycke"/>
              <w:ind w:left="316"/>
              <w:rPr>
                <w:rStyle w:val="Inget"/>
                <w:bCs/>
                <w:szCs w:val="24"/>
              </w:rPr>
            </w:pPr>
          </w:p>
        </w:tc>
        <w:tc>
          <w:tcPr>
            <w:tcW w:w="1134" w:type="dxa"/>
          </w:tcPr>
          <w:p w14:paraId="1E95BD42" w14:textId="611BBBB7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8A5A86" w14:textId="26426C26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3ABE0D" w14:textId="477EA8BA" w:rsidR="001D6F98" w:rsidRPr="00237A67" w:rsidRDefault="001D6F98" w:rsidP="0044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9E42C" w14:textId="77777777" w:rsidR="001D6F98" w:rsidRPr="00237A67" w:rsidRDefault="001D6F98" w:rsidP="001A11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v-SE"/>
              </w:rPr>
            </w:pPr>
          </w:p>
        </w:tc>
      </w:tr>
      <w:tr w:rsidR="001D6F98" w:rsidRPr="00237A67" w14:paraId="2F5CE7C0" w14:textId="77777777" w:rsidTr="00FF5A74">
        <w:tc>
          <w:tcPr>
            <w:tcW w:w="2547" w:type="dxa"/>
          </w:tcPr>
          <w:p w14:paraId="5DFC753D" w14:textId="555E7FF6" w:rsidR="001D6F98" w:rsidRPr="00237A67" w:rsidRDefault="001D6F98" w:rsidP="008730E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Cs/>
              </w:rPr>
            </w:pPr>
          </w:p>
        </w:tc>
        <w:tc>
          <w:tcPr>
            <w:tcW w:w="4678" w:type="dxa"/>
          </w:tcPr>
          <w:p w14:paraId="099B6066" w14:textId="345FAC37" w:rsidR="001D6F98" w:rsidRPr="00237A67" w:rsidRDefault="001D6F98" w:rsidP="00237A67">
            <w:pPr>
              <w:pStyle w:val="Default"/>
              <w:ind w:left="345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14:paraId="1DFC3D57" w14:textId="54B1643F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C9EEC5" w14:textId="45B53B51" w:rsidR="001D6F98" w:rsidRPr="00237A67" w:rsidRDefault="001D6F98" w:rsidP="001A117D">
            <w:pPr>
              <w:rPr>
                <w:rStyle w:val="Inge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2DF96A" w14:textId="2FD97DA0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00D7561" w14:textId="54671452" w:rsidR="001D6F98" w:rsidRPr="00237A67" w:rsidRDefault="001D6F98" w:rsidP="001A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98" w:rsidRPr="00237A67" w14:paraId="3AB13E3B" w14:textId="77777777" w:rsidTr="00FF5A74">
        <w:tc>
          <w:tcPr>
            <w:tcW w:w="2547" w:type="dxa"/>
          </w:tcPr>
          <w:p w14:paraId="19685E69" w14:textId="335CA415" w:rsidR="001D6F98" w:rsidRPr="00237A67" w:rsidRDefault="001D6F98" w:rsidP="001A117D">
            <w:pPr>
              <w:pStyle w:val="Default"/>
              <w:rPr>
                <w:rStyle w:val="Inget"/>
                <w:rFonts w:cs="Times New Roman"/>
                <w:bCs/>
              </w:rPr>
            </w:pPr>
          </w:p>
        </w:tc>
        <w:tc>
          <w:tcPr>
            <w:tcW w:w="4678" w:type="dxa"/>
          </w:tcPr>
          <w:p w14:paraId="53FAA667" w14:textId="16C58A70" w:rsidR="001D6F98" w:rsidRPr="00237A67" w:rsidRDefault="001D6F98" w:rsidP="00237A6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3"/>
              <w:rPr>
                <w:rStyle w:val="Inget"/>
                <w:rFonts w:cs="Times New Roman"/>
                <w:bCs/>
              </w:rPr>
            </w:pPr>
          </w:p>
        </w:tc>
        <w:tc>
          <w:tcPr>
            <w:tcW w:w="1134" w:type="dxa"/>
          </w:tcPr>
          <w:p w14:paraId="51CEA977" w14:textId="289928F8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48113A" w14:textId="6D0309BA" w:rsidR="001D6F98" w:rsidRPr="00237A67" w:rsidRDefault="001D6F98" w:rsidP="00FF5A74">
            <w:pPr>
              <w:rPr>
                <w:rStyle w:val="Inge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37E12A" w14:textId="255FF33C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C7DE8B" w14:textId="38934747" w:rsidR="001D6F98" w:rsidRPr="00237A67" w:rsidRDefault="001D6F98" w:rsidP="00884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98" w:rsidRPr="00237A67" w14:paraId="45F073C6" w14:textId="77777777" w:rsidTr="00FF5A74">
        <w:tc>
          <w:tcPr>
            <w:tcW w:w="2547" w:type="dxa"/>
          </w:tcPr>
          <w:p w14:paraId="72489694" w14:textId="705BDF7E" w:rsidR="001D6F98" w:rsidRPr="00237A67" w:rsidRDefault="001D6F98" w:rsidP="001D6F98">
            <w:pPr>
              <w:pStyle w:val="Default"/>
              <w:rPr>
                <w:rStyle w:val="Inget"/>
                <w:rFonts w:cs="Times New Roman"/>
                <w:bCs/>
              </w:rPr>
            </w:pPr>
          </w:p>
        </w:tc>
        <w:tc>
          <w:tcPr>
            <w:tcW w:w="4678" w:type="dxa"/>
          </w:tcPr>
          <w:p w14:paraId="65C59B2F" w14:textId="2876CB24" w:rsidR="001D6F98" w:rsidRPr="00237A67" w:rsidRDefault="001D6F98" w:rsidP="00FF5A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6"/>
              <w:rPr>
                <w:rStyle w:val="Inget"/>
                <w:rFonts w:cs="Times New Roman"/>
                <w:bCs/>
              </w:rPr>
            </w:pPr>
          </w:p>
        </w:tc>
        <w:tc>
          <w:tcPr>
            <w:tcW w:w="1134" w:type="dxa"/>
          </w:tcPr>
          <w:p w14:paraId="68DF37CF" w14:textId="0BB7E271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6CE2F4" w14:textId="65626B36" w:rsidR="001D6F98" w:rsidRPr="00237A67" w:rsidRDefault="001D6F98" w:rsidP="001A117D">
            <w:pPr>
              <w:rPr>
                <w:rStyle w:val="Inge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7659B7" w14:textId="040F98B8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5C95ED" w14:textId="77777777" w:rsidR="001D6F98" w:rsidRPr="00237A67" w:rsidRDefault="001D6F98" w:rsidP="00884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98" w:rsidRPr="00237A67" w14:paraId="7F167352" w14:textId="77777777" w:rsidTr="00FF5A74">
        <w:tc>
          <w:tcPr>
            <w:tcW w:w="2547" w:type="dxa"/>
          </w:tcPr>
          <w:p w14:paraId="288925BC" w14:textId="5F8A7F9F" w:rsidR="001D6F98" w:rsidRPr="00237A67" w:rsidRDefault="001D6F98" w:rsidP="00CB3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7354D8" w14:textId="166298BE" w:rsidR="001D6F98" w:rsidRPr="00237A67" w:rsidRDefault="001D6F98" w:rsidP="00884319">
            <w:pPr>
              <w:pStyle w:val="Liststycke"/>
              <w:ind w:left="343"/>
              <w:rPr>
                <w:szCs w:val="24"/>
              </w:rPr>
            </w:pPr>
          </w:p>
        </w:tc>
        <w:tc>
          <w:tcPr>
            <w:tcW w:w="1134" w:type="dxa"/>
          </w:tcPr>
          <w:p w14:paraId="7A8A9FE8" w14:textId="780296DD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258563" w14:textId="1E2E79C7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16787F" w14:textId="0F99E68D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194FC7" w14:textId="5C73BA9A" w:rsidR="001D6F98" w:rsidRPr="00237A67" w:rsidRDefault="001D6F98" w:rsidP="001A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F98" w:rsidRPr="00237A67" w14:paraId="1FD8C3EF" w14:textId="77777777" w:rsidTr="00FF5A74">
        <w:tc>
          <w:tcPr>
            <w:tcW w:w="2547" w:type="dxa"/>
          </w:tcPr>
          <w:p w14:paraId="0E8E4CC6" w14:textId="21E95B61" w:rsidR="001D6F98" w:rsidRPr="00237A67" w:rsidRDefault="001D6F98" w:rsidP="00CB3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23FD35" w14:textId="7E3066EC" w:rsidR="001D6F98" w:rsidRPr="00237A67" w:rsidRDefault="001D6F98" w:rsidP="00FF5A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16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3B59359" w14:textId="51CE9B80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E2A6E9" w14:textId="70C1B1CB" w:rsidR="001D6F98" w:rsidRPr="00237A67" w:rsidRDefault="001D6F98" w:rsidP="001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29E992" w14:textId="5F4EE55B" w:rsidR="001D6F98" w:rsidRPr="00237A67" w:rsidRDefault="001D6F98" w:rsidP="00FF5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F27754" w14:textId="77777777" w:rsidR="001D6F98" w:rsidRPr="00237A67" w:rsidRDefault="001D6F98" w:rsidP="001A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49D71F" w14:textId="774F441F" w:rsidR="003A40AC" w:rsidRPr="00237A67" w:rsidRDefault="003A40AC" w:rsidP="00E9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4459"/>
      </w:tblGrid>
      <w:tr w:rsidR="00237A67" w:rsidRPr="00237A67" w14:paraId="191A7CEC" w14:textId="77777777" w:rsidTr="000E146C">
        <w:trPr>
          <w:trHeight w:val="541"/>
        </w:trPr>
        <w:tc>
          <w:tcPr>
            <w:tcW w:w="14459" w:type="dxa"/>
          </w:tcPr>
          <w:p w14:paraId="7B2016E0" w14:textId="68D59B75" w:rsidR="00237A67" w:rsidRPr="00237A67" w:rsidRDefault="00237A67" w:rsidP="000E146C">
            <w:pPr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</w:rPr>
            </w:pPr>
          </w:p>
        </w:tc>
      </w:tr>
    </w:tbl>
    <w:p w14:paraId="23676584" w14:textId="77777777" w:rsidR="00237A67" w:rsidRPr="00237A67" w:rsidRDefault="00237A67" w:rsidP="00237A67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9AE12CC" w14:textId="361406E2" w:rsidR="00237A67" w:rsidRPr="00237A67" w:rsidRDefault="00237A67" w:rsidP="00237A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7A67">
        <w:rPr>
          <w:rFonts w:ascii="Times New Roman" w:hAnsi="Times New Roman" w:cs="Times New Roman"/>
          <w:bCs/>
          <w:color w:val="000000" w:themeColor="text1" w:themeShade="BF"/>
          <w:sz w:val="24"/>
          <w:szCs w:val="24"/>
        </w:rPr>
        <w:t>I framtagandet av handlingsplanen har …. (beskriv vilka som har deltagit i framtagandet av handlingsplanen)</w:t>
      </w:r>
    </w:p>
    <w:p w14:paraId="68A44D0B" w14:textId="69370699" w:rsidR="00237A67" w:rsidRPr="00237A67" w:rsidRDefault="00237A67" w:rsidP="00237A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7A67">
        <w:rPr>
          <w:rFonts w:ascii="Times New Roman" w:hAnsi="Times New Roman" w:cs="Times New Roman"/>
          <w:sz w:val="24"/>
          <w:szCs w:val="24"/>
        </w:rPr>
        <w:t>Beslutat av…. ……………….</w:t>
      </w:r>
    </w:p>
    <w:p w14:paraId="36F549E1" w14:textId="1EC87974" w:rsidR="00237A67" w:rsidRDefault="00237A67" w:rsidP="00237A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7A67">
        <w:rPr>
          <w:rFonts w:ascii="Times New Roman" w:hAnsi="Times New Roman" w:cs="Times New Roman"/>
          <w:sz w:val="24"/>
          <w:szCs w:val="24"/>
        </w:rPr>
        <w:t xml:space="preserve">Datum </w:t>
      </w:r>
    </w:p>
    <w:sectPr w:rsidR="00237A67" w:rsidSect="00F44CCC">
      <w:headerReference w:type="default" r:id="rId9"/>
      <w:headerReference w:type="first" r:id="rId10"/>
      <w:pgSz w:w="16838" w:h="11906" w:orient="landscape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564B" w14:textId="77777777" w:rsidR="00210457" w:rsidRDefault="00210457" w:rsidP="00E93CE3">
      <w:pPr>
        <w:spacing w:after="0" w:line="240" w:lineRule="auto"/>
      </w:pPr>
      <w:r>
        <w:separator/>
      </w:r>
    </w:p>
  </w:endnote>
  <w:endnote w:type="continuationSeparator" w:id="0">
    <w:p w14:paraId="5B46F01F" w14:textId="77777777" w:rsidR="00210457" w:rsidRDefault="00210457" w:rsidP="00E9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F06" w14:textId="77777777" w:rsidR="00210457" w:rsidRDefault="00210457" w:rsidP="00E93CE3">
      <w:pPr>
        <w:spacing w:after="0" w:line="240" w:lineRule="auto"/>
      </w:pPr>
      <w:r>
        <w:separator/>
      </w:r>
    </w:p>
  </w:footnote>
  <w:footnote w:type="continuationSeparator" w:id="0">
    <w:p w14:paraId="28A4E4D0" w14:textId="77777777" w:rsidR="00210457" w:rsidRDefault="00210457" w:rsidP="00E9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E4C7" w14:textId="1162AB07" w:rsidR="00F44CCC" w:rsidRPr="00E93CE3" w:rsidRDefault="00E93CE3" w:rsidP="00F44CCC">
    <w:pPr>
      <w:pStyle w:val="Sidhuvud"/>
      <w:rPr>
        <w:color w:val="FF0000"/>
      </w:rPr>
    </w:pPr>
    <w:r>
      <w:tab/>
    </w:r>
  </w:p>
  <w:p w14:paraId="2F67733F" w14:textId="77777777" w:rsidR="00E93CE3" w:rsidRPr="00E93CE3" w:rsidRDefault="00E93CE3">
    <w:pPr>
      <w:pStyle w:val="Sidhuvud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1C61" w14:textId="7162ECB6" w:rsidR="00F44CCC" w:rsidRPr="00F44CCC" w:rsidRDefault="00F44CCC" w:rsidP="00F44CCC">
    <w:pPr>
      <w:pStyle w:val="Sidhuvud"/>
      <w:tabs>
        <w:tab w:val="clear" w:pos="4536"/>
        <w:tab w:val="clear" w:pos="9072"/>
        <w:tab w:val="left" w:pos="1978"/>
      </w:tabs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0B"/>
    <w:multiLevelType w:val="hybridMultilevel"/>
    <w:tmpl w:val="0A0CC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82D"/>
    <w:multiLevelType w:val="hybridMultilevel"/>
    <w:tmpl w:val="885A8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C5C"/>
    <w:multiLevelType w:val="hybridMultilevel"/>
    <w:tmpl w:val="D980B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A0EA0"/>
    <w:multiLevelType w:val="hybridMultilevel"/>
    <w:tmpl w:val="58F63D30"/>
    <w:lvl w:ilvl="0" w:tplc="01A21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10D3"/>
    <w:multiLevelType w:val="hybridMultilevel"/>
    <w:tmpl w:val="4CF813DE"/>
    <w:lvl w:ilvl="0" w:tplc="18502F32">
      <w:start w:val="202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6C3C"/>
    <w:multiLevelType w:val="hybridMultilevel"/>
    <w:tmpl w:val="524457F4"/>
    <w:lvl w:ilvl="0" w:tplc="347A9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035D"/>
    <w:multiLevelType w:val="hybridMultilevel"/>
    <w:tmpl w:val="EC0E96A6"/>
    <w:lvl w:ilvl="0" w:tplc="18502F32">
      <w:start w:val="202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401365BF"/>
    <w:multiLevelType w:val="hybridMultilevel"/>
    <w:tmpl w:val="5EE4C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503"/>
    <w:multiLevelType w:val="hybridMultilevel"/>
    <w:tmpl w:val="091CCDA8"/>
    <w:lvl w:ilvl="0" w:tplc="041D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60990C22"/>
    <w:multiLevelType w:val="hybridMultilevel"/>
    <w:tmpl w:val="59CEC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2D3B"/>
    <w:multiLevelType w:val="hybridMultilevel"/>
    <w:tmpl w:val="BF20E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582"/>
    <w:multiLevelType w:val="hybridMultilevel"/>
    <w:tmpl w:val="45E83BB6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821118209">
    <w:abstractNumId w:val="2"/>
  </w:num>
  <w:num w:numId="2" w16cid:durableId="767771279">
    <w:abstractNumId w:val="7"/>
  </w:num>
  <w:num w:numId="3" w16cid:durableId="796877106">
    <w:abstractNumId w:val="9"/>
  </w:num>
  <w:num w:numId="4" w16cid:durableId="715474177">
    <w:abstractNumId w:val="10"/>
  </w:num>
  <w:num w:numId="5" w16cid:durableId="625745605">
    <w:abstractNumId w:val="1"/>
  </w:num>
  <w:num w:numId="6" w16cid:durableId="1786383703">
    <w:abstractNumId w:val="11"/>
  </w:num>
  <w:num w:numId="7" w16cid:durableId="1175877561">
    <w:abstractNumId w:val="3"/>
  </w:num>
  <w:num w:numId="8" w16cid:durableId="1406878425">
    <w:abstractNumId w:val="5"/>
  </w:num>
  <w:num w:numId="9" w16cid:durableId="1248921017">
    <w:abstractNumId w:val="6"/>
  </w:num>
  <w:num w:numId="10" w16cid:durableId="425615305">
    <w:abstractNumId w:val="4"/>
  </w:num>
  <w:num w:numId="11" w16cid:durableId="906189235">
    <w:abstractNumId w:val="0"/>
  </w:num>
  <w:num w:numId="12" w16cid:durableId="18819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E3"/>
    <w:rsid w:val="000073E8"/>
    <w:rsid w:val="00054559"/>
    <w:rsid w:val="000E0757"/>
    <w:rsid w:val="00105135"/>
    <w:rsid w:val="001101F1"/>
    <w:rsid w:val="0012554D"/>
    <w:rsid w:val="001476D0"/>
    <w:rsid w:val="00182ABD"/>
    <w:rsid w:val="001A117D"/>
    <w:rsid w:val="001D6F98"/>
    <w:rsid w:val="001F13D0"/>
    <w:rsid w:val="00210457"/>
    <w:rsid w:val="002353A0"/>
    <w:rsid w:val="00237A67"/>
    <w:rsid w:val="002A2C4A"/>
    <w:rsid w:val="003134DB"/>
    <w:rsid w:val="00317AD3"/>
    <w:rsid w:val="00324FFA"/>
    <w:rsid w:val="00354C7D"/>
    <w:rsid w:val="00373687"/>
    <w:rsid w:val="00374179"/>
    <w:rsid w:val="003A2A60"/>
    <w:rsid w:val="003A40AC"/>
    <w:rsid w:val="003D36D7"/>
    <w:rsid w:val="00411043"/>
    <w:rsid w:val="004238F1"/>
    <w:rsid w:val="004414B5"/>
    <w:rsid w:val="0046226E"/>
    <w:rsid w:val="004B2ABB"/>
    <w:rsid w:val="004D0F90"/>
    <w:rsid w:val="004D2BEC"/>
    <w:rsid w:val="004D30F0"/>
    <w:rsid w:val="0051436F"/>
    <w:rsid w:val="0053581B"/>
    <w:rsid w:val="00555F69"/>
    <w:rsid w:val="00561293"/>
    <w:rsid w:val="00591BC2"/>
    <w:rsid w:val="00680C22"/>
    <w:rsid w:val="008730E8"/>
    <w:rsid w:val="00884319"/>
    <w:rsid w:val="008968FE"/>
    <w:rsid w:val="008C563A"/>
    <w:rsid w:val="009056B1"/>
    <w:rsid w:val="0093009E"/>
    <w:rsid w:val="009E0730"/>
    <w:rsid w:val="00A4377C"/>
    <w:rsid w:val="00A6263C"/>
    <w:rsid w:val="00AB36E1"/>
    <w:rsid w:val="00B07254"/>
    <w:rsid w:val="00B24774"/>
    <w:rsid w:val="00B94678"/>
    <w:rsid w:val="00BF0846"/>
    <w:rsid w:val="00BF2448"/>
    <w:rsid w:val="00C00C2F"/>
    <w:rsid w:val="00CB3C90"/>
    <w:rsid w:val="00CC6534"/>
    <w:rsid w:val="00D06385"/>
    <w:rsid w:val="00D21E0E"/>
    <w:rsid w:val="00D547ED"/>
    <w:rsid w:val="00D54B6C"/>
    <w:rsid w:val="00D85913"/>
    <w:rsid w:val="00E14B3D"/>
    <w:rsid w:val="00E818AF"/>
    <w:rsid w:val="00E93CE3"/>
    <w:rsid w:val="00EC77A8"/>
    <w:rsid w:val="00F030CA"/>
    <w:rsid w:val="00F20916"/>
    <w:rsid w:val="00F44CCC"/>
    <w:rsid w:val="00F933C8"/>
    <w:rsid w:val="00FB4EFF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38740"/>
  <w15:chartTrackingRefBased/>
  <w15:docId w15:val="{A7B40114-A07E-4798-A276-D7C1AE51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F6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3CE3"/>
  </w:style>
  <w:style w:type="paragraph" w:styleId="Sidfot">
    <w:name w:val="footer"/>
    <w:basedOn w:val="Normal"/>
    <w:link w:val="SidfotChar"/>
    <w:uiPriority w:val="99"/>
    <w:unhideWhenUsed/>
    <w:rsid w:val="00E9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3CE3"/>
  </w:style>
  <w:style w:type="paragraph" w:customStyle="1" w:styleId="renderubrik">
    <w:name w:val="Ärenderubrik"/>
    <w:rsid w:val="00E93CE3"/>
    <w:pPr>
      <w:spacing w:line="240" w:lineRule="auto"/>
    </w:pPr>
    <w:rPr>
      <w:rFonts w:ascii="Times New Roman" w:eastAsia="Times New Roman" w:hAnsi="Times New Roman" w:cs="Arial"/>
      <w:b/>
      <w:kern w:val="28"/>
      <w:sz w:val="26"/>
      <w:szCs w:val="26"/>
      <w:lang w:eastAsia="sv-SE"/>
    </w:rPr>
  </w:style>
  <w:style w:type="character" w:customStyle="1" w:styleId="Inget">
    <w:name w:val="Inget"/>
    <w:rsid w:val="00E93CE3"/>
  </w:style>
  <w:style w:type="paragraph" w:customStyle="1" w:styleId="Default">
    <w:name w:val="Default"/>
    <w:rsid w:val="00E93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table" w:styleId="Tabellrutnt">
    <w:name w:val="Table Grid"/>
    <w:basedOn w:val="Normaltabell"/>
    <w:rsid w:val="00E9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A2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2A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AB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6ECA-A2BA-4DAD-A9A5-CD47FDA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undberg</dc:creator>
  <cp:keywords/>
  <dc:description/>
  <cp:lastModifiedBy>Justyna Ratajczak</cp:lastModifiedBy>
  <cp:revision>4</cp:revision>
  <cp:lastPrinted>2022-01-03T15:45:00Z</cp:lastPrinted>
  <dcterms:created xsi:type="dcterms:W3CDTF">2022-12-12T11:52:00Z</dcterms:created>
  <dcterms:modified xsi:type="dcterms:W3CDTF">2022-12-12T14:20:00Z</dcterms:modified>
</cp:coreProperties>
</file>